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31E6B" w14:textId="25410A52" w:rsidR="004635D2" w:rsidRPr="00B91BFE" w:rsidRDefault="0090029F">
      <w:pPr>
        <w:rPr>
          <w:sz w:val="72"/>
          <w:szCs w:val="72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0DD2F" wp14:editId="43CB0DA0">
                <wp:simplePos x="0" y="0"/>
                <wp:positionH relativeFrom="margin">
                  <wp:posOffset>-403860</wp:posOffset>
                </wp:positionH>
                <wp:positionV relativeFrom="paragraph">
                  <wp:posOffset>2119630</wp:posOffset>
                </wp:positionV>
                <wp:extent cx="6677025" cy="10668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8B9F74" w14:textId="72E19093" w:rsidR="0090029F" w:rsidRPr="0090029F" w:rsidRDefault="00311239" w:rsidP="00F478AC">
                            <w:pPr>
                              <w:ind w:left="1416" w:firstLine="708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AEB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ria:</w:t>
                            </w:r>
                            <w:r w:rsidR="009C4774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478AC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alisis de Algoritmos</w:t>
                            </w:r>
                          </w:p>
                          <w:p w14:paraId="76549558" w14:textId="61D20EB8" w:rsidR="00311239" w:rsidRPr="00116AEB" w:rsidRDefault="00311239" w:rsidP="004D22BE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C0DD2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31.8pt;margin-top:166.9pt;width:525.75pt;height:84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" filled="f" stroked="f">
                <v:textbox style="mso-fit-shape-to-text:t">
                  <w:txbxContent>
                    <w:p w14:paraId="528B9F74" w14:textId="72E19093" w:rsidR="0090029F" w:rsidRPr="0090029F" w:rsidRDefault="00311239" w:rsidP="00F478AC">
                      <w:pPr>
                        <w:ind w:left="1416" w:firstLine="708"/>
                        <w:rPr>
                          <w:b/>
                          <w:noProof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6AEB">
                        <w:rPr>
                          <w:b/>
                          <w:noProof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teria:</w:t>
                      </w:r>
                      <w:r w:rsidR="009C4774">
                        <w:rPr>
                          <w:b/>
                          <w:noProof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478AC">
                        <w:rPr>
                          <w:b/>
                          <w:noProof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alisis de Algoritmos</w:t>
                      </w:r>
                    </w:p>
                    <w:p w14:paraId="76549558" w14:textId="61D20EB8" w:rsidR="00311239" w:rsidRPr="00116AEB" w:rsidRDefault="00311239" w:rsidP="004D22BE">
                      <w:pPr>
                        <w:jc w:val="center"/>
                        <w:rPr>
                          <w:b/>
                          <w:noProof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47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7F0BBA" wp14:editId="6EF34C17">
                <wp:simplePos x="0" y="0"/>
                <wp:positionH relativeFrom="page">
                  <wp:align>right</wp:align>
                </wp:positionH>
                <wp:positionV relativeFrom="paragraph">
                  <wp:posOffset>2794635</wp:posOffset>
                </wp:positionV>
                <wp:extent cx="7639050" cy="2011680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0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1CFBBE" w14:textId="77777777" w:rsidR="00311239" w:rsidRPr="00614F7C" w:rsidRDefault="00311239" w:rsidP="00C82090">
                            <w:pPr>
                              <w:jc w:val="center"/>
                              <w:rPr>
                                <w:b/>
                                <w:noProof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F7C">
                              <w:rPr>
                                <w:b/>
                                <w:noProof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eniería en Sistemas Computa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0BBA" id="Cuadro de texto 6" o:spid="_x0000_s1027" type="#_x0000_t202" style="position:absolute;margin-left:550.3pt;margin-top:220.05pt;width:601.5pt;height:158.4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" filled="f" stroked="f">
                <v:textbox>
                  <w:txbxContent>
                    <w:p w14:paraId="1A1CFBBE" w14:textId="77777777" w:rsidR="00311239" w:rsidRPr="00614F7C" w:rsidRDefault="00311239" w:rsidP="00C82090">
                      <w:pPr>
                        <w:jc w:val="center"/>
                        <w:rPr>
                          <w:b/>
                          <w:noProof/>
                          <w:sz w:val="66"/>
                          <w:szCs w:val="66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4F7C">
                        <w:rPr>
                          <w:b/>
                          <w:noProof/>
                          <w:sz w:val="66"/>
                          <w:szCs w:val="66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geniería en Sistemas Computacion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1BF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34B282" wp14:editId="4E8B2D92">
                <wp:simplePos x="0" y="0"/>
                <wp:positionH relativeFrom="margin">
                  <wp:posOffset>240970</wp:posOffset>
                </wp:positionH>
                <wp:positionV relativeFrom="page">
                  <wp:posOffset>1574207</wp:posOffset>
                </wp:positionV>
                <wp:extent cx="5804535" cy="942975"/>
                <wp:effectExtent l="0" t="0" r="2476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535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77B959" w14:textId="77777777" w:rsidR="00311239" w:rsidRPr="00614F7C" w:rsidRDefault="00311239" w:rsidP="0048507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F7C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ituto Politécnico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B282" id="Cuadro de texto 2" o:spid="_x0000_s1028" type="#_x0000_t202" style="position:absolute;margin-left:18.95pt;margin-top:123.95pt;width:457.05pt;height:7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" fillcolor="white [3212]" strokecolor="white [3212]">
                <v:textbox>
                  <w:txbxContent>
                    <w:p w14:paraId="2277B959" w14:textId="77777777" w:rsidR="00311239" w:rsidRPr="00614F7C" w:rsidRDefault="00311239" w:rsidP="0048507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4F7C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stituto Politécnico Naciona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C47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A73A9" wp14:editId="1E5AD60A">
                <wp:simplePos x="0" y="0"/>
                <wp:positionH relativeFrom="margin">
                  <wp:posOffset>-809625</wp:posOffset>
                </wp:positionH>
                <wp:positionV relativeFrom="paragraph">
                  <wp:posOffset>1528445</wp:posOffset>
                </wp:positionV>
                <wp:extent cx="7896225" cy="11525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62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B95B63" w14:textId="3F156620" w:rsidR="00311239" w:rsidRPr="004D22BE" w:rsidRDefault="003456C3" w:rsidP="003456C3">
                            <w:pPr>
                              <w:ind w:left="1416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9C4774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40F20">
                              <w:rPr>
                                <w:b/>
                                <w:sz w:val="72"/>
                                <w:szCs w:val="72"/>
                              </w:rPr>
                              <w:tab/>
                            </w:r>
                            <w:r w:rsidR="00C40F20">
                              <w:rPr>
                                <w:b/>
                                <w:sz w:val="72"/>
                                <w:szCs w:val="72"/>
                              </w:rPr>
                              <w:tab/>
                            </w:r>
                            <w:r w:rsidR="00C40F20">
                              <w:rPr>
                                <w:b/>
                                <w:sz w:val="72"/>
                                <w:szCs w:val="72"/>
                              </w:rPr>
                              <w:tab/>
                            </w:r>
                            <w:r w:rsidR="00F478AC">
                              <w:rPr>
                                <w:b/>
                                <w:sz w:val="72"/>
                                <w:szCs w:val="72"/>
                              </w:rPr>
                              <w:t xml:space="preserve">Reporte </w:t>
                            </w:r>
                            <w:r w:rsidR="00841925">
                              <w:rPr>
                                <w:b/>
                                <w:sz w:val="72"/>
                                <w:szCs w:val="72"/>
                              </w:rPr>
                              <w:t>Re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73A9" id="Cuadro de texto 3" o:spid="_x0000_s1029" type="#_x0000_t202" style="position:absolute;margin-left:-63.75pt;margin-top:120.35pt;width:621.7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" filled="f" stroked="f">
                <v:textbox>
                  <w:txbxContent>
                    <w:p w14:paraId="5BB95B63" w14:textId="3F156620" w:rsidR="00311239" w:rsidRPr="004D22BE" w:rsidRDefault="003456C3" w:rsidP="003456C3">
                      <w:pPr>
                        <w:ind w:left="1416"/>
                        <w:rPr>
                          <w:b/>
                          <w:noProof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  </w:t>
                      </w:r>
                      <w:r w:rsidR="009C4774">
                        <w:rPr>
                          <w:b/>
                          <w:sz w:val="72"/>
                          <w:szCs w:val="72"/>
                        </w:rPr>
                        <w:t xml:space="preserve">  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C40F20">
                        <w:rPr>
                          <w:b/>
                          <w:sz w:val="72"/>
                          <w:szCs w:val="72"/>
                        </w:rPr>
                        <w:tab/>
                      </w:r>
                      <w:r w:rsidR="00C40F20">
                        <w:rPr>
                          <w:b/>
                          <w:sz w:val="72"/>
                          <w:szCs w:val="72"/>
                        </w:rPr>
                        <w:tab/>
                      </w:r>
                      <w:r w:rsidR="00C40F20">
                        <w:rPr>
                          <w:b/>
                          <w:sz w:val="72"/>
                          <w:szCs w:val="72"/>
                        </w:rPr>
                        <w:tab/>
                      </w:r>
                      <w:r w:rsidR="00F478AC">
                        <w:rPr>
                          <w:b/>
                          <w:sz w:val="72"/>
                          <w:szCs w:val="72"/>
                        </w:rPr>
                        <w:t xml:space="preserve">Reporte </w:t>
                      </w:r>
                      <w:r w:rsidR="00841925">
                        <w:rPr>
                          <w:b/>
                          <w:sz w:val="72"/>
                          <w:szCs w:val="72"/>
                        </w:rPr>
                        <w:t>Re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6C3" w:rsidRPr="00485074">
        <w:rPr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2270D63" wp14:editId="1A323CB2">
            <wp:simplePos x="0" y="0"/>
            <wp:positionH relativeFrom="margin">
              <wp:posOffset>-828675</wp:posOffset>
            </wp:positionH>
            <wp:positionV relativeFrom="paragraph">
              <wp:posOffset>-657860</wp:posOffset>
            </wp:positionV>
            <wp:extent cx="1133475" cy="1820060"/>
            <wp:effectExtent l="19050" t="19050" r="9525" b="279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8200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53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E34CD" wp14:editId="144F3A61">
                <wp:simplePos x="0" y="0"/>
                <wp:positionH relativeFrom="column">
                  <wp:posOffset>3514725</wp:posOffset>
                </wp:positionH>
                <wp:positionV relativeFrom="paragraph">
                  <wp:posOffset>-219075</wp:posOffset>
                </wp:positionV>
                <wp:extent cx="3429000" cy="6667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22540D" w14:textId="6A1D5DA9" w:rsidR="00311239" w:rsidRPr="00EB5C68" w:rsidRDefault="00311239" w:rsidP="0066757B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u w:val="singl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:</w:t>
                            </w:r>
                            <w:r w:rsidR="00B91BFE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9</w:t>
                            </w: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/</w:t>
                            </w:r>
                            <w:r w:rsidR="00EB5C68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0</w:t>
                            </w:r>
                            <w:r w:rsidR="00B91BFE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/201</w:t>
                            </w:r>
                            <w:r w:rsidR="00EB5C68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34CD" id="Cuadro de texto 9" o:spid="_x0000_s1030" type="#_x0000_t202" style="position:absolute;margin-left:276.75pt;margin-top:-17.25pt;width:270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" filled="f" stroked="f">
                <v:textbox>
                  <w:txbxContent>
                    <w:p w14:paraId="5222540D" w14:textId="6A1D5DA9" w:rsidR="00311239" w:rsidRPr="00EB5C68" w:rsidRDefault="00311239" w:rsidP="0066757B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u w:val="singl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:</w:t>
                      </w:r>
                      <w:r w:rsidR="00B91BFE">
                        <w:rPr>
                          <w:b/>
                          <w:noProof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9</w:t>
                      </w:r>
                      <w:r>
                        <w:rPr>
                          <w:b/>
                          <w:noProof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/</w:t>
                      </w:r>
                      <w:r w:rsidR="00EB5C68">
                        <w:rPr>
                          <w:b/>
                          <w:noProof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0</w:t>
                      </w:r>
                      <w:r w:rsidR="00B91BFE">
                        <w:rPr>
                          <w:b/>
                          <w:noProof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  <w:r>
                        <w:rPr>
                          <w:b/>
                          <w:noProof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/201</w:t>
                      </w:r>
                      <w:r w:rsidR="00EB5C68">
                        <w:rPr>
                          <w:b/>
                          <w:noProof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14F7C">
        <w:rPr>
          <w:sz w:val="72"/>
          <w:szCs w:val="72"/>
        </w:rPr>
        <w:t xml:space="preserve">          </w:t>
      </w:r>
      <w:r w:rsidR="00614F7C">
        <w:rPr>
          <w:sz w:val="72"/>
          <w:szCs w:val="72"/>
        </w:rPr>
        <w:br/>
        <w:t xml:space="preserve">          </w:t>
      </w:r>
      <w:r w:rsidR="00614F7C">
        <w:rPr>
          <w:sz w:val="72"/>
          <w:szCs w:val="72"/>
        </w:rPr>
        <w:br/>
      </w:r>
      <w:r w:rsidR="00614F7C" w:rsidRPr="00614F7C">
        <w:rPr>
          <w:sz w:val="72"/>
          <w:szCs w:val="72"/>
        </w:rPr>
        <w:t xml:space="preserve">  </w:t>
      </w:r>
      <w:r w:rsidR="00614F7C" w:rsidRPr="00B91BFE">
        <w:rPr>
          <w:b/>
          <w:sz w:val="72"/>
          <w:szCs w:val="72"/>
        </w:rPr>
        <w:t xml:space="preserve">  </w:t>
      </w:r>
      <w:r w:rsidR="00485074" w:rsidRPr="00B91BFE">
        <w:rPr>
          <w:rFonts w:ascii="Arial" w:hAnsi="Arial" w:cs="Arial"/>
          <w:b/>
          <w:bCs/>
          <w:shd w:val="clear" w:color="auto" w:fill="FFFFFF"/>
        </w:rPr>
        <w:t>Unidad Profesional Interdisciplinaria de Ingeniería Campus Zacatecas</w:t>
      </w:r>
      <w:r w:rsidR="00485074" w:rsidRPr="00B91BFE">
        <w:rPr>
          <w:rFonts w:ascii="Arial" w:hAnsi="Arial" w:cs="Arial"/>
          <w:b/>
          <w:shd w:val="clear" w:color="auto" w:fill="FFFFFF"/>
        </w:rPr>
        <w:t> (</w:t>
      </w:r>
      <w:r w:rsidR="00485074" w:rsidRPr="00B91BFE">
        <w:rPr>
          <w:rFonts w:ascii="Arial" w:hAnsi="Arial" w:cs="Arial"/>
          <w:b/>
          <w:bCs/>
          <w:shd w:val="clear" w:color="auto" w:fill="FFFFFF"/>
        </w:rPr>
        <w:t>UPIIZ</w:t>
      </w:r>
      <w:r w:rsidR="00485074" w:rsidRPr="00B91BFE">
        <w:rPr>
          <w:rFonts w:ascii="Arial" w:hAnsi="Arial" w:cs="Arial"/>
          <w:b/>
          <w:shd w:val="clear" w:color="auto" w:fill="FFFFFF"/>
        </w:rPr>
        <w:t>)</w:t>
      </w:r>
      <w:r w:rsidR="00C82090" w:rsidRPr="00B91BFE">
        <w:rPr>
          <w:rFonts w:ascii="Arial" w:hAnsi="Arial" w:cs="Arial"/>
          <w:b/>
          <w:shd w:val="clear" w:color="auto" w:fill="FFFFFF"/>
        </w:rPr>
        <w:br/>
      </w:r>
      <w:r w:rsidR="00C82090" w:rsidRPr="00B91BFE">
        <w:rPr>
          <w:rFonts w:ascii="Arial" w:hAnsi="Arial" w:cs="Arial"/>
          <w:b/>
          <w:color w:val="800000"/>
          <w:shd w:val="clear" w:color="auto" w:fill="FFFFFF"/>
        </w:rPr>
        <w:br/>
      </w:r>
      <w:r w:rsidR="00C82090" w:rsidRPr="00B91BFE">
        <w:rPr>
          <w:rFonts w:ascii="Arial" w:hAnsi="Arial" w:cs="Arial"/>
          <w:b/>
          <w:color w:val="800000"/>
          <w:shd w:val="clear" w:color="auto" w:fill="FFFFFF"/>
        </w:rPr>
        <w:br/>
      </w:r>
      <w:r w:rsidR="00C82090" w:rsidRPr="00B91BFE">
        <w:rPr>
          <w:rFonts w:ascii="Arial" w:hAnsi="Arial" w:cs="Arial"/>
          <w:b/>
          <w:color w:val="800000"/>
          <w:shd w:val="clear" w:color="auto" w:fill="FFFFFF"/>
        </w:rPr>
        <w:br/>
      </w:r>
      <w:r w:rsidR="00C82090" w:rsidRPr="00B91BFE">
        <w:rPr>
          <w:rFonts w:ascii="Arial" w:hAnsi="Arial" w:cs="Arial"/>
          <w:b/>
          <w:color w:val="800000"/>
          <w:shd w:val="clear" w:color="auto" w:fill="FFFFFF"/>
        </w:rPr>
        <w:br/>
      </w:r>
      <w:r w:rsidR="00C82090" w:rsidRPr="00B91BFE">
        <w:rPr>
          <w:b/>
          <w:color w:val="800000"/>
          <w:sz w:val="72"/>
          <w:szCs w:val="72"/>
        </w:rPr>
        <w:br/>
      </w:r>
    </w:p>
    <w:p w14:paraId="7082D020" w14:textId="54DA9144" w:rsidR="006439D5" w:rsidRDefault="00D665D8">
      <w:pPr>
        <w:rPr>
          <w:color w:val="800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F1EBD" wp14:editId="79819DA4">
                <wp:simplePos x="0" y="0"/>
                <wp:positionH relativeFrom="margin">
                  <wp:posOffset>-194310</wp:posOffset>
                </wp:positionH>
                <wp:positionV relativeFrom="paragraph">
                  <wp:posOffset>8890</wp:posOffset>
                </wp:positionV>
                <wp:extent cx="6400800" cy="40005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77A483" w14:textId="12511253" w:rsidR="0090029F" w:rsidRPr="00BF747C" w:rsidRDefault="00311239" w:rsidP="0090029F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BFE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Alumno:</w:t>
                            </w:r>
                            <w:r w:rsidRPr="00B91BFE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br/>
                            </w:r>
                            <w:r w:rsidRPr="00B91BFE">
                              <w:rPr>
                                <w:b/>
                                <w:sz w:val="48"/>
                                <w:szCs w:val="48"/>
                              </w:rPr>
                              <w:t>José Moisés Luna Montes</w:t>
                            </w:r>
                            <w:r w:rsidRPr="00B91BFE">
                              <w:rPr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 w:rsidRPr="00BF747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747C">
                              <w:rPr>
                                <w:b/>
                                <w:sz w:val="40"/>
                                <w:szCs w:val="40"/>
                              </w:rPr>
                              <w:t>No.Boleta</w:t>
                            </w:r>
                            <w:proofErr w:type="spellEnd"/>
                            <w:proofErr w:type="gramEnd"/>
                            <w:r w:rsidRPr="00BF747C">
                              <w:rPr>
                                <w:b/>
                                <w:sz w:val="40"/>
                                <w:szCs w:val="40"/>
                              </w:rPr>
                              <w:t>: 2017670761</w:t>
                            </w:r>
                            <w:r w:rsidR="00BC325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C325F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30D924AB" w14:textId="5FD68B3D" w:rsidR="00311239" w:rsidRPr="00BF747C" w:rsidRDefault="00311239" w:rsidP="00BC325F">
                            <w:pP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607EC1" w14:textId="77777777" w:rsidR="00311239" w:rsidRDefault="00311239" w:rsidP="00D665D8">
                            <w:pP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EB624B" w14:textId="77777777" w:rsidR="00311239" w:rsidRDefault="00311239" w:rsidP="00D665D8">
                            <w:pP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</w:t>
                            </w:r>
                          </w:p>
                          <w:p w14:paraId="2E26A938" w14:textId="77777777" w:rsidR="00311239" w:rsidRDefault="00311239" w:rsidP="00D665D8">
                            <w:pP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36983F" w14:textId="77777777" w:rsidR="00311239" w:rsidRPr="00C64FE2" w:rsidRDefault="00311239" w:rsidP="00D665D8">
                            <w:pP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1EBD" id="Cuadro de texto 4" o:spid="_x0000_s1031" type="#_x0000_t202" style="position:absolute;margin-left:-15.3pt;margin-top:.7pt;width:7in;height:3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" filled="f" stroked="f">
                <v:textbox>
                  <w:txbxContent>
                    <w:p w14:paraId="6677A483" w14:textId="12511253" w:rsidR="0090029F" w:rsidRPr="00BF747C" w:rsidRDefault="00311239" w:rsidP="0090029F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1BFE">
                        <w:rPr>
                          <w:b/>
                          <w:noProof/>
                          <w:sz w:val="48"/>
                          <w:szCs w:val="48"/>
                        </w:rPr>
                        <w:t>Alumno:</w:t>
                      </w:r>
                      <w:r w:rsidRPr="00B91BFE">
                        <w:rPr>
                          <w:b/>
                          <w:noProof/>
                          <w:sz w:val="48"/>
                          <w:szCs w:val="48"/>
                        </w:rPr>
                        <w:br/>
                      </w:r>
                      <w:r w:rsidRPr="00B91BFE">
                        <w:rPr>
                          <w:b/>
                          <w:sz w:val="48"/>
                          <w:szCs w:val="48"/>
                        </w:rPr>
                        <w:t>José Moisés Luna Montes</w:t>
                      </w:r>
                      <w:r w:rsidRPr="00B91BFE">
                        <w:rPr>
                          <w:b/>
                          <w:sz w:val="48"/>
                          <w:szCs w:val="48"/>
                        </w:rPr>
                        <w:br/>
                      </w:r>
                      <w:r w:rsidRPr="00BF747C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 w:rsidRPr="00BF747C">
                        <w:rPr>
                          <w:b/>
                          <w:sz w:val="40"/>
                          <w:szCs w:val="40"/>
                        </w:rPr>
                        <w:t>No.Boleta</w:t>
                      </w:r>
                      <w:proofErr w:type="spellEnd"/>
                      <w:proofErr w:type="gramEnd"/>
                      <w:r w:rsidRPr="00BF747C">
                        <w:rPr>
                          <w:b/>
                          <w:sz w:val="40"/>
                          <w:szCs w:val="40"/>
                        </w:rPr>
                        <w:t>: 2017670761</w:t>
                      </w:r>
                      <w:r w:rsidR="00BC325F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BC325F">
                        <w:rPr>
                          <w:b/>
                          <w:sz w:val="40"/>
                          <w:szCs w:val="40"/>
                        </w:rPr>
                        <w:br/>
                      </w:r>
                    </w:p>
                    <w:p w14:paraId="30D924AB" w14:textId="5FD68B3D" w:rsidR="00311239" w:rsidRPr="00BF747C" w:rsidRDefault="00311239" w:rsidP="00BC325F">
                      <w:pPr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5607EC1" w14:textId="77777777" w:rsidR="00311239" w:rsidRDefault="00311239" w:rsidP="00D665D8">
                      <w:pPr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1EB624B" w14:textId="77777777" w:rsidR="00311239" w:rsidRDefault="00311239" w:rsidP="00D665D8">
                      <w:pPr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   </w:t>
                      </w:r>
                    </w:p>
                    <w:p w14:paraId="2E26A938" w14:textId="77777777" w:rsidR="00311239" w:rsidRDefault="00311239" w:rsidP="00D665D8">
                      <w:pPr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C36983F" w14:textId="77777777" w:rsidR="00311239" w:rsidRPr="00C64FE2" w:rsidRDefault="00311239" w:rsidP="00D665D8">
                      <w:pPr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090">
        <w:rPr>
          <w:color w:val="800000"/>
          <w:sz w:val="72"/>
          <w:szCs w:val="72"/>
        </w:rPr>
        <w:br/>
      </w:r>
    </w:p>
    <w:p w14:paraId="657752FC" w14:textId="0D5C27E0" w:rsidR="00646FB3" w:rsidRDefault="0090029F" w:rsidP="00646FB3">
      <w:pPr>
        <w:rPr>
          <w:color w:val="800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14D5AA" wp14:editId="4E0F4376">
                <wp:simplePos x="0" y="0"/>
                <wp:positionH relativeFrom="margin">
                  <wp:posOffset>2012315</wp:posOffset>
                </wp:positionH>
                <wp:positionV relativeFrom="paragraph">
                  <wp:posOffset>436880</wp:posOffset>
                </wp:positionV>
                <wp:extent cx="1828800" cy="1828800"/>
                <wp:effectExtent l="0" t="0" r="0" b="50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3F7D11" w14:textId="4FA786AC" w:rsidR="00311239" w:rsidRPr="00614F7C" w:rsidRDefault="00311239" w:rsidP="002374A2">
                            <w:pPr>
                              <w:rPr>
                                <w:b/>
                                <w:noProof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F7C">
                              <w:rPr>
                                <w:b/>
                                <w:noProof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upo:</w:t>
                            </w:r>
                            <w:r w:rsidR="006D52F0">
                              <w:rPr>
                                <w:b/>
                                <w:noProof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1</w:t>
                            </w:r>
                            <w:r w:rsidRPr="00614F7C">
                              <w:rPr>
                                <w:b/>
                                <w:noProof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4D5AA" id="Cuadro de texto 8" o:spid="_x0000_s1032" type="#_x0000_t202" style="position:absolute;margin-left:158.45pt;margin-top:34.4pt;width:2in;height:2in;z-index:25167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" filled="f" stroked="f">
                <v:textbox style="mso-fit-shape-to-text:t">
                  <w:txbxContent>
                    <w:p w14:paraId="423F7D11" w14:textId="4FA786AC" w:rsidR="00311239" w:rsidRPr="00614F7C" w:rsidRDefault="00311239" w:rsidP="002374A2">
                      <w:pPr>
                        <w:rPr>
                          <w:b/>
                          <w:noProof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4F7C">
                        <w:rPr>
                          <w:b/>
                          <w:noProof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upo:</w:t>
                      </w:r>
                      <w:r w:rsidR="006D52F0">
                        <w:rPr>
                          <w:b/>
                          <w:noProof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b/>
                          <w:noProof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m1</w:t>
                      </w:r>
                      <w:r w:rsidRPr="00614F7C">
                        <w:rPr>
                          <w:b/>
                          <w:noProof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77506" w14:textId="37F6A091" w:rsidR="00646FB3" w:rsidRDefault="00646FB3" w:rsidP="00646FB3">
      <w:pPr>
        <w:rPr>
          <w:sz w:val="72"/>
          <w:szCs w:val="72"/>
        </w:rPr>
      </w:pPr>
    </w:p>
    <w:p w14:paraId="72113B19" w14:textId="3C0D14CA" w:rsidR="00646FB3" w:rsidRDefault="00646FB3" w:rsidP="00646FB3">
      <w:pPr>
        <w:rPr>
          <w:sz w:val="72"/>
          <w:szCs w:val="72"/>
        </w:rPr>
      </w:pPr>
    </w:p>
    <w:p w14:paraId="1A1518B5" w14:textId="70803EC3" w:rsidR="00646FB3" w:rsidRDefault="00646FB3" w:rsidP="00646FB3">
      <w:pPr>
        <w:rPr>
          <w:sz w:val="72"/>
          <w:szCs w:val="72"/>
        </w:rPr>
      </w:pPr>
    </w:p>
    <w:p w14:paraId="36619D83" w14:textId="67644947" w:rsidR="00912263" w:rsidRDefault="009A7A99" w:rsidP="0091226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518497BF" w14:textId="237923BF" w:rsidR="00D83E9D" w:rsidRPr="00CF0BA2" w:rsidRDefault="00912263" w:rsidP="00A36942">
      <w:pPr>
        <w:rPr>
          <w:b/>
          <w:bCs/>
          <w:sz w:val="44"/>
          <w:szCs w:val="44"/>
        </w:rPr>
      </w:pPr>
      <w:r w:rsidRPr="007A6CB6">
        <w:rPr>
          <w:b/>
          <w:sz w:val="32"/>
          <w:szCs w:val="32"/>
        </w:rPr>
        <w:t xml:space="preserve">               </w:t>
      </w:r>
      <w:r w:rsidRPr="007A6CB6">
        <w:rPr>
          <w:b/>
          <w:sz w:val="32"/>
          <w:szCs w:val="32"/>
        </w:rPr>
        <w:tab/>
      </w:r>
    </w:p>
    <w:p w14:paraId="6B1729B2" w14:textId="1405B75D" w:rsidR="00C06F0B" w:rsidRDefault="00C06F0B" w:rsidP="00CF0BA2">
      <w:pPr>
        <w:ind w:left="2124" w:firstLine="708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t>Introducción</w:t>
      </w:r>
    </w:p>
    <w:p w14:paraId="195CD708" w14:textId="77E6FD19" w:rsidR="00841925" w:rsidRDefault="00841925" w:rsidP="00094B0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En esta ocacion utilizamos un codigo creado a partir de un algoritmo de genetica para dar con una de las posibles soluciones para el problema de la reina de ajedrez,</w:t>
      </w:r>
      <w:r w:rsidR="00300D33">
        <w:rPr>
          <w:noProof/>
          <w:sz w:val="32"/>
          <w:szCs w:val="32"/>
        </w:rPr>
        <w:t xml:space="preserve"> variamos las probabilidades y dimos con respuestas más rapidas</w:t>
      </w:r>
      <w:r w:rsidR="00257885">
        <w:rPr>
          <w:noProof/>
          <w:sz w:val="32"/>
          <w:szCs w:val="32"/>
        </w:rPr>
        <w:t>, probando las diferentes soluciones que nos muestra este algoritmo</w:t>
      </w:r>
      <w:r w:rsidR="00300D33">
        <w:rPr>
          <w:noProof/>
          <w:sz w:val="32"/>
          <w:szCs w:val="32"/>
        </w:rPr>
        <w:t>.</w:t>
      </w:r>
    </w:p>
    <w:p w14:paraId="3A583437" w14:textId="044B72FF" w:rsidR="00C06F0B" w:rsidRPr="00300D33" w:rsidRDefault="00703171" w:rsidP="00094B05">
      <w:pPr>
        <w:rPr>
          <w:noProof/>
          <w:sz w:val="32"/>
          <w:szCs w:val="32"/>
        </w:rPr>
      </w:pPr>
      <w:r w:rsidRPr="00703171">
        <w:rPr>
          <w:noProof/>
          <w:sz w:val="32"/>
          <w:szCs w:val="32"/>
        </w:rPr>
        <w:t>Materiales:</w:t>
      </w:r>
      <w:r>
        <w:rPr>
          <w:noProof/>
          <w:sz w:val="32"/>
          <w:szCs w:val="32"/>
        </w:rPr>
        <w:br/>
        <w:t xml:space="preserve">-Equipo de computo con netbeans </w:t>
      </w:r>
      <w:r w:rsidR="00726403">
        <w:rPr>
          <w:noProof/>
          <w:sz w:val="32"/>
          <w:szCs w:val="32"/>
        </w:rPr>
        <w:t>u otro entorno de</w:t>
      </w:r>
      <w:r w:rsidR="00AC38E2">
        <w:rPr>
          <w:noProof/>
          <w:sz w:val="32"/>
          <w:szCs w:val="32"/>
        </w:rPr>
        <w:t xml:space="preserve"> desarrollo instalado</w:t>
      </w:r>
    </w:p>
    <w:p w14:paraId="2F67CA15" w14:textId="504D3314" w:rsidR="00CF0BA2" w:rsidRDefault="00CF0BA2" w:rsidP="00CF0BA2">
      <w:pPr>
        <w:ind w:left="2124" w:firstLine="708"/>
        <w:rPr>
          <w:b/>
          <w:bCs/>
          <w:noProof/>
          <w:sz w:val="44"/>
          <w:szCs w:val="44"/>
        </w:rPr>
      </w:pPr>
      <w:r w:rsidRPr="00CF0BA2">
        <w:rPr>
          <w:b/>
          <w:bCs/>
          <w:noProof/>
          <w:sz w:val="44"/>
          <w:szCs w:val="44"/>
        </w:rPr>
        <w:t>Marco Teorico</w:t>
      </w:r>
    </w:p>
    <w:p w14:paraId="03E504B8" w14:textId="0B072D8A" w:rsidR="004553B5" w:rsidRPr="004553B5" w:rsidRDefault="004553B5" w:rsidP="003F00D8">
      <w:r>
        <w:t>Programación genética: E</w:t>
      </w:r>
      <w:r w:rsidR="003F00D8" w:rsidRPr="004553B5">
        <w:t>s una metodología basada en los </w:t>
      </w:r>
      <w:hyperlink r:id="rId9" w:tooltip="Algoritmos evolutivos" w:history="1">
        <w:r w:rsidR="003F00D8" w:rsidRPr="004553B5">
          <w:rPr>
            <w:rStyle w:val="Hipervnculo"/>
            <w:color w:val="auto"/>
            <w:u w:val="none"/>
          </w:rPr>
          <w:t>algoritmos evolutivos</w:t>
        </w:r>
      </w:hyperlink>
      <w:r w:rsidR="003F00D8" w:rsidRPr="004553B5">
        <w:t> e inspirada en la </w:t>
      </w:r>
      <w:hyperlink r:id="rId10" w:tooltip="Evolución biológica" w:history="1">
        <w:r w:rsidR="003F00D8" w:rsidRPr="004553B5">
          <w:rPr>
            <w:rStyle w:val="Hipervnculo"/>
            <w:color w:val="auto"/>
            <w:u w:val="none"/>
          </w:rPr>
          <w:t>evolución biológica</w:t>
        </w:r>
      </w:hyperlink>
      <w:r w:rsidR="003F00D8" w:rsidRPr="004553B5">
        <w:t> </w:t>
      </w:r>
      <w:r>
        <w:t>a partir de la selección natural, cuyo propósito es el de</w:t>
      </w:r>
      <w:r w:rsidR="003F00D8" w:rsidRPr="004553B5">
        <w:t xml:space="preserve"> desarrollar automáticamente programas de computadoras que realicen una tarea definida por el usuario</w:t>
      </w:r>
      <w:r>
        <w:t xml:space="preserve">, esta consiste en tener una </w:t>
      </w:r>
      <w:r w:rsidR="00D964C9">
        <w:t>población</w:t>
      </w:r>
      <w:r>
        <w:t xml:space="preserve"> de individuos que se van cruzando</w:t>
      </w:r>
      <w:r w:rsidR="00D964C9">
        <w:t xml:space="preserve"> para obtener al individuo considerado mejor</w:t>
      </w:r>
      <w:r>
        <w:t xml:space="preserve"> y </w:t>
      </w:r>
      <w:r w:rsidR="00D964C9">
        <w:t>está</w:t>
      </w:r>
      <w:r>
        <w:t xml:space="preserve"> a la vez </w:t>
      </w:r>
      <w:r w:rsidR="00D964C9">
        <w:t xml:space="preserve"> tiene una </w:t>
      </w:r>
      <w:r>
        <w:t>probabilidad de mutación que a la vez consiste en que haya un cambio de rasgos en el individuo</w:t>
      </w:r>
      <w:r w:rsidR="00D964C9">
        <w:t xml:space="preserve"> para que no haya un estancamiento. </w:t>
      </w:r>
      <w:r>
        <w:t xml:space="preserve"> </w:t>
      </w:r>
    </w:p>
    <w:p w14:paraId="0FC2EA0E" w14:textId="3E74E345" w:rsidR="00F24858" w:rsidRDefault="00D964C9" w:rsidP="0069322E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4A1E819" wp14:editId="40408260">
            <wp:extent cx="4010025" cy="3007746"/>
            <wp:effectExtent l="0" t="0" r="0" b="2540"/>
            <wp:docPr id="7" name="Imagen 7" descr="Problemes herència mendeliana - ppt video online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blemes herència mendeliana - ppt video online descarg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117" cy="30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B5EB" w14:textId="2E580D2F" w:rsidR="00F24858" w:rsidRDefault="00F24858" w:rsidP="0069322E">
      <w:pPr>
        <w:rPr>
          <w:noProof/>
          <w:sz w:val="32"/>
          <w:szCs w:val="32"/>
        </w:rPr>
      </w:pPr>
    </w:p>
    <w:p w14:paraId="02FE863D" w14:textId="7970948B" w:rsidR="00F24858" w:rsidRDefault="00F24858" w:rsidP="0069322E">
      <w:pPr>
        <w:rPr>
          <w:noProof/>
          <w:sz w:val="32"/>
          <w:szCs w:val="32"/>
        </w:rPr>
      </w:pPr>
    </w:p>
    <w:p w14:paraId="2C680D79" w14:textId="2ED9B34D" w:rsidR="00257885" w:rsidRDefault="00F24858" w:rsidP="0069322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El problema de la reina: E</w:t>
      </w:r>
      <w:r w:rsidRPr="00F24858">
        <w:rPr>
          <w:noProof/>
          <w:sz w:val="32"/>
          <w:szCs w:val="32"/>
        </w:rPr>
        <w:t>s un </w:t>
      </w:r>
      <w:hyperlink r:id="rId12" w:tooltip="Pasatiempo" w:history="1">
        <w:r w:rsidRPr="00F24858">
          <w:rPr>
            <w:noProof/>
            <w:sz w:val="32"/>
            <w:szCs w:val="32"/>
          </w:rPr>
          <w:t>pasatiempo</w:t>
        </w:r>
      </w:hyperlink>
      <w:r w:rsidRPr="00F24858">
        <w:rPr>
          <w:noProof/>
          <w:sz w:val="32"/>
          <w:szCs w:val="32"/>
        </w:rPr>
        <w:t> que consiste en poner ocho </w:t>
      </w:r>
      <w:hyperlink r:id="rId13" w:tooltip="Dama (ajedrez)" w:history="1">
        <w:r w:rsidRPr="00F24858">
          <w:rPr>
            <w:noProof/>
            <w:sz w:val="32"/>
            <w:szCs w:val="32"/>
          </w:rPr>
          <w:t>reinas</w:t>
        </w:r>
      </w:hyperlink>
      <w:r w:rsidRPr="00F24858">
        <w:rPr>
          <w:noProof/>
          <w:sz w:val="32"/>
          <w:szCs w:val="32"/>
        </w:rPr>
        <w:t> en el </w:t>
      </w:r>
      <w:hyperlink r:id="rId14" w:tooltip="Tablero de ajedrez" w:history="1">
        <w:r w:rsidRPr="00F24858">
          <w:rPr>
            <w:noProof/>
            <w:sz w:val="32"/>
            <w:szCs w:val="32"/>
          </w:rPr>
          <w:t>tablero de ajedrez</w:t>
        </w:r>
      </w:hyperlink>
      <w:r w:rsidRPr="00F24858">
        <w:rPr>
          <w:noProof/>
          <w:sz w:val="32"/>
          <w:szCs w:val="32"/>
        </w:rPr>
        <w:t> sin que se amenacen. Fue propuesto por el ajedrecista alemán </w:t>
      </w:r>
      <w:hyperlink r:id="rId15" w:tooltip="Max Bezzel" w:history="1">
        <w:r w:rsidRPr="00F24858">
          <w:rPr>
            <w:noProof/>
            <w:sz w:val="32"/>
            <w:szCs w:val="32"/>
          </w:rPr>
          <w:t>Max Bezzel</w:t>
        </w:r>
      </w:hyperlink>
      <w:r w:rsidRPr="00F24858">
        <w:rPr>
          <w:noProof/>
          <w:sz w:val="32"/>
          <w:szCs w:val="32"/>
        </w:rPr>
        <w:t> en </w:t>
      </w:r>
      <w:hyperlink r:id="rId16" w:tooltip="1848" w:history="1">
        <w:r w:rsidRPr="00F24858">
          <w:rPr>
            <w:noProof/>
            <w:sz w:val="32"/>
            <w:szCs w:val="32"/>
          </w:rPr>
          <w:t>1848</w:t>
        </w:r>
      </w:hyperlink>
      <w:r w:rsidRPr="00F24858">
        <w:rPr>
          <w:noProof/>
          <w:sz w:val="32"/>
          <w:szCs w:val="32"/>
        </w:rPr>
        <w:t>[</w:t>
      </w:r>
      <w:hyperlink r:id="rId17" w:tooltip="Wikipedia:Verificabilidad" w:history="1">
        <w:r w:rsidRPr="00F24858">
          <w:rPr>
            <w:noProof/>
            <w:sz w:val="32"/>
            <w:szCs w:val="32"/>
          </w:rPr>
          <w:t>cita requerida</w:t>
        </w:r>
      </w:hyperlink>
      <w:r w:rsidRPr="00F24858">
        <w:rPr>
          <w:noProof/>
          <w:sz w:val="32"/>
          <w:szCs w:val="32"/>
        </w:rPr>
        <w:t>]. En el juego del </w:t>
      </w:r>
      <w:hyperlink r:id="rId18" w:tooltip="Ajedrez" w:history="1">
        <w:r w:rsidRPr="00F24858">
          <w:rPr>
            <w:noProof/>
            <w:sz w:val="32"/>
            <w:szCs w:val="32"/>
          </w:rPr>
          <w:t>ajedrez</w:t>
        </w:r>
      </w:hyperlink>
      <w:r w:rsidRPr="00F24858">
        <w:rPr>
          <w:noProof/>
          <w:sz w:val="32"/>
          <w:szCs w:val="32"/>
        </w:rPr>
        <w:t> la reina amenaza a aquellas piezas que se encuentren en su misma fila, columna o diagonal.</w:t>
      </w:r>
      <w:r w:rsidR="00257885">
        <w:rPr>
          <w:noProof/>
          <w:sz w:val="32"/>
          <w:szCs w:val="32"/>
        </w:rPr>
        <w:br/>
      </w:r>
      <w:r w:rsidR="00257885" w:rsidRPr="00257885">
        <w:rPr>
          <w:noProof/>
        </w:rPr>
        <w:t xml:space="preserve"> </w:t>
      </w:r>
      <w:r w:rsidR="00257885">
        <w:rPr>
          <w:noProof/>
        </w:rPr>
        <w:drawing>
          <wp:inline distT="0" distB="0" distL="0" distR="0" wp14:anchorId="26F44B4F" wp14:editId="04F9DF95">
            <wp:extent cx="1952625" cy="20097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858">
        <w:rPr>
          <w:noProof/>
          <w:sz w:val="32"/>
          <w:szCs w:val="32"/>
        </w:rPr>
        <w:t xml:space="preserve"> </w:t>
      </w:r>
    </w:p>
    <w:p w14:paraId="6EFF9627" w14:textId="4D861889" w:rsidR="00F24858" w:rsidRDefault="00F24858" w:rsidP="0069322E">
      <w:r w:rsidRPr="00F24858">
        <w:rPr>
          <w:noProof/>
          <w:sz w:val="32"/>
          <w:szCs w:val="32"/>
        </w:rPr>
        <w:t>El juego de las 8 reinas consiste en poner sobre un tablero de ajedrez ocho reinas sin que estas se amenacen entre ellas.</w:t>
      </w:r>
      <w:r w:rsidRPr="00F24858">
        <w:t xml:space="preserve"> </w:t>
      </w:r>
    </w:p>
    <w:p w14:paraId="0AC1FB20" w14:textId="277A3BBD" w:rsidR="00F24858" w:rsidRPr="0069322E" w:rsidRDefault="00F24858" w:rsidP="0069322E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680C24A" wp14:editId="57529704">
            <wp:extent cx="2819400" cy="2819400"/>
            <wp:effectExtent l="0" t="0" r="0" b="0"/>
            <wp:docPr id="11" name="Imagen 11" descr="Gambas Mis Programas y el Softwarelibre: 8 rein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mbas Mis Programas y el Softwarelibre: 8 reina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7" t="10833" r="8732" b="6944"/>
                    <a:stretch/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A19DE" w14:textId="70C04A5D" w:rsidR="00131EDD" w:rsidRDefault="00131EDD" w:rsidP="00071BE4">
      <w:pPr>
        <w:ind w:left="2832" w:firstLine="708"/>
        <w:rPr>
          <w:b/>
          <w:bCs/>
          <w:noProof/>
          <w:sz w:val="44"/>
          <w:szCs w:val="44"/>
        </w:rPr>
      </w:pPr>
    </w:p>
    <w:p w14:paraId="1BF1D73C" w14:textId="129F55A1" w:rsidR="00257885" w:rsidRDefault="00257885" w:rsidP="00071BE4">
      <w:pPr>
        <w:ind w:left="2832" w:firstLine="708"/>
        <w:rPr>
          <w:b/>
          <w:bCs/>
          <w:noProof/>
          <w:sz w:val="44"/>
          <w:szCs w:val="44"/>
        </w:rPr>
      </w:pPr>
    </w:p>
    <w:p w14:paraId="05A4BD49" w14:textId="77777777" w:rsidR="00257885" w:rsidRDefault="00257885" w:rsidP="00071BE4">
      <w:pPr>
        <w:ind w:left="2832" w:firstLine="708"/>
        <w:rPr>
          <w:b/>
          <w:bCs/>
          <w:noProof/>
          <w:sz w:val="44"/>
          <w:szCs w:val="44"/>
        </w:rPr>
      </w:pPr>
    </w:p>
    <w:p w14:paraId="038097BD" w14:textId="1B776CA0" w:rsidR="009F6667" w:rsidRPr="00257885" w:rsidRDefault="00131EDD" w:rsidP="00DB4E7B">
      <w:pPr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ab/>
      </w:r>
      <w:r>
        <w:rPr>
          <w:b/>
          <w:bCs/>
          <w:noProof/>
          <w:sz w:val="44"/>
          <w:szCs w:val="44"/>
        </w:rPr>
        <w:tab/>
      </w:r>
      <w:r>
        <w:rPr>
          <w:b/>
          <w:bCs/>
          <w:noProof/>
          <w:sz w:val="44"/>
          <w:szCs w:val="44"/>
        </w:rPr>
        <w:tab/>
      </w:r>
      <w:r w:rsidR="00257885">
        <w:rPr>
          <w:b/>
          <w:bCs/>
          <w:noProof/>
          <w:sz w:val="44"/>
          <w:szCs w:val="44"/>
        </w:rPr>
        <w:t xml:space="preserve"> </w:t>
      </w:r>
      <w:r w:rsidR="00257885">
        <w:rPr>
          <w:b/>
          <w:bCs/>
          <w:noProof/>
          <w:sz w:val="44"/>
          <w:szCs w:val="44"/>
        </w:rPr>
        <w:tab/>
        <w:t>Resultados</w:t>
      </w:r>
    </w:p>
    <w:p w14:paraId="515E2CB3" w14:textId="45FC4E3C" w:rsidR="00257885" w:rsidRPr="00257885" w:rsidRDefault="00257885" w:rsidP="00DB4E7B">
      <w:pPr>
        <w:rPr>
          <w:noProof/>
          <w:sz w:val="32"/>
          <w:szCs w:val="32"/>
        </w:rPr>
      </w:pPr>
      <w:r w:rsidRPr="00257885">
        <w:rPr>
          <w:noProof/>
          <w:sz w:val="32"/>
          <w:szCs w:val="32"/>
        </w:rPr>
        <w:t xml:space="preserve">Con la configuracion </w:t>
      </w:r>
      <w:r w:rsidRPr="00257885">
        <w:rPr>
          <w:noProof/>
          <w:sz w:val="32"/>
          <w:szCs w:val="32"/>
        </w:rPr>
        <w:br/>
      </w:r>
      <w:r w:rsidRPr="00257885">
        <w:rPr>
          <w:noProof/>
          <w:sz w:val="24"/>
          <w:szCs w:val="24"/>
        </w:rPr>
        <w:t>N</w:t>
      </w:r>
      <w:r w:rsidRPr="00257885">
        <w:rPr>
          <w:noProof/>
          <w:sz w:val="24"/>
          <w:szCs w:val="24"/>
        </w:rPr>
        <w:t>um</w:t>
      </w:r>
      <w:r w:rsidRPr="00257885">
        <w:rPr>
          <w:noProof/>
          <w:sz w:val="24"/>
          <w:szCs w:val="24"/>
        </w:rPr>
        <w:t xml:space="preserve">ero de </w:t>
      </w:r>
      <w:r w:rsidRPr="00257885">
        <w:rPr>
          <w:noProof/>
          <w:sz w:val="24"/>
          <w:szCs w:val="24"/>
        </w:rPr>
        <w:t>Generaciones</w:t>
      </w:r>
      <w:r w:rsidRPr="00257885">
        <w:rPr>
          <w:noProof/>
          <w:sz w:val="24"/>
          <w:szCs w:val="24"/>
        </w:rPr>
        <w:t>=500000</w:t>
      </w:r>
      <w:r w:rsidRPr="00257885">
        <w:rPr>
          <w:noProof/>
          <w:sz w:val="24"/>
          <w:szCs w:val="24"/>
        </w:rPr>
        <w:br/>
      </w:r>
      <w:r w:rsidRPr="00257885">
        <w:rPr>
          <w:noProof/>
          <w:sz w:val="24"/>
          <w:szCs w:val="24"/>
        </w:rPr>
        <w:t xml:space="preserve"> </w:t>
      </w:r>
      <w:r w:rsidRPr="00257885">
        <w:rPr>
          <w:noProof/>
          <w:sz w:val="24"/>
          <w:szCs w:val="24"/>
        </w:rPr>
        <w:t xml:space="preserve">Tamaño de la </w:t>
      </w:r>
      <w:r w:rsidRPr="00257885">
        <w:rPr>
          <w:noProof/>
          <w:sz w:val="24"/>
          <w:szCs w:val="24"/>
        </w:rPr>
        <w:t>Poblacion</w:t>
      </w:r>
      <w:r w:rsidRPr="00257885">
        <w:rPr>
          <w:noProof/>
          <w:sz w:val="24"/>
          <w:szCs w:val="24"/>
        </w:rPr>
        <w:t>=20</w:t>
      </w:r>
      <w:r w:rsidRPr="00257885">
        <w:rPr>
          <w:noProof/>
          <w:sz w:val="24"/>
          <w:szCs w:val="24"/>
        </w:rPr>
        <w:br/>
      </w:r>
      <w:r w:rsidRPr="00257885">
        <w:rPr>
          <w:noProof/>
          <w:sz w:val="24"/>
          <w:szCs w:val="24"/>
        </w:rPr>
        <w:t xml:space="preserve">  </w:t>
      </w:r>
      <w:r w:rsidRPr="00257885">
        <w:rPr>
          <w:noProof/>
          <w:sz w:val="24"/>
          <w:szCs w:val="24"/>
        </w:rPr>
        <w:t>P</w:t>
      </w:r>
      <w:r w:rsidRPr="00257885">
        <w:rPr>
          <w:noProof/>
          <w:sz w:val="24"/>
          <w:szCs w:val="24"/>
        </w:rPr>
        <w:t>rob</w:t>
      </w:r>
      <w:r w:rsidRPr="00257885">
        <w:rPr>
          <w:noProof/>
          <w:sz w:val="24"/>
          <w:szCs w:val="24"/>
        </w:rPr>
        <w:t xml:space="preserve">abilidad de </w:t>
      </w:r>
      <w:r w:rsidRPr="00257885">
        <w:rPr>
          <w:noProof/>
          <w:sz w:val="24"/>
          <w:szCs w:val="24"/>
        </w:rPr>
        <w:t>Muta</w:t>
      </w:r>
      <w:r w:rsidRPr="00257885">
        <w:rPr>
          <w:noProof/>
          <w:sz w:val="24"/>
          <w:szCs w:val="24"/>
        </w:rPr>
        <w:t>=0.2</w:t>
      </w:r>
      <w:r w:rsidRPr="00257885">
        <w:rPr>
          <w:noProof/>
          <w:sz w:val="24"/>
          <w:szCs w:val="24"/>
        </w:rPr>
        <w:br/>
      </w:r>
      <w:r w:rsidRPr="00257885">
        <w:rPr>
          <w:noProof/>
          <w:sz w:val="24"/>
          <w:szCs w:val="24"/>
        </w:rPr>
        <w:t xml:space="preserve"> </w:t>
      </w:r>
      <w:r w:rsidRPr="00257885">
        <w:rPr>
          <w:noProof/>
          <w:sz w:val="24"/>
          <w:szCs w:val="24"/>
        </w:rPr>
        <w:t xml:space="preserve">Probabilidad de </w:t>
      </w:r>
      <w:r w:rsidRPr="00257885">
        <w:rPr>
          <w:noProof/>
          <w:sz w:val="24"/>
          <w:szCs w:val="24"/>
        </w:rPr>
        <w:t>Muestra</w:t>
      </w:r>
      <w:r w:rsidRPr="00257885">
        <w:rPr>
          <w:noProof/>
          <w:sz w:val="24"/>
          <w:szCs w:val="24"/>
        </w:rPr>
        <w:t>=0.01</w:t>
      </w:r>
      <w:r w:rsidRPr="00257885">
        <w:rPr>
          <w:noProof/>
          <w:sz w:val="24"/>
          <w:szCs w:val="24"/>
        </w:rPr>
        <w:br/>
        <w:t>Tamaño del Genotipo (tablero)=8</w:t>
      </w:r>
    </w:p>
    <w:p w14:paraId="61CF61B3" w14:textId="31F7FFDA" w:rsidR="00257885" w:rsidRDefault="00257885" w:rsidP="00DB4E7B">
      <w:pPr>
        <w:rPr>
          <w:noProof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C29EE86" wp14:editId="0FB05610">
            <wp:extent cx="3209925" cy="12192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662C" w14:textId="45EF16AB" w:rsidR="00257885" w:rsidRDefault="00257885" w:rsidP="00DB4E7B">
      <w:pPr>
        <w:rPr>
          <w:noProof/>
          <w:sz w:val="24"/>
          <w:szCs w:val="24"/>
        </w:rPr>
      </w:pPr>
      <w:r>
        <w:rPr>
          <w:noProof/>
          <w:sz w:val="32"/>
          <w:szCs w:val="32"/>
        </w:rPr>
        <w:t>En todo caso las primeras configuraciones las dejaremos igual pues es eficiente y el unico que iremos cambiando es el tamaño del tablero.</w:t>
      </w:r>
      <w:r>
        <w:rPr>
          <w:noProof/>
          <w:sz w:val="32"/>
          <w:szCs w:val="32"/>
        </w:rPr>
        <w:br/>
      </w:r>
      <w:r w:rsidRPr="00257885">
        <w:rPr>
          <w:noProof/>
          <w:sz w:val="24"/>
          <w:szCs w:val="24"/>
        </w:rPr>
        <w:t>Tamaño del Genotipo (tablero)=</w:t>
      </w:r>
      <w:r>
        <w:rPr>
          <w:noProof/>
          <w:sz w:val="24"/>
          <w:szCs w:val="24"/>
        </w:rPr>
        <w:t>15</w:t>
      </w:r>
      <w:r>
        <w:rPr>
          <w:noProof/>
          <w:sz w:val="24"/>
          <w:szCs w:val="24"/>
        </w:rPr>
        <w:br/>
      </w:r>
      <w:r>
        <w:rPr>
          <w:noProof/>
        </w:rPr>
        <w:drawing>
          <wp:inline distT="0" distB="0" distL="0" distR="0" wp14:anchorId="5C1F1A9D" wp14:editId="66577DFE">
            <wp:extent cx="5524500" cy="21145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1121"/>
                    <a:stretch/>
                  </pic:blipFill>
                  <pic:spPr bwMode="auto">
                    <a:xfrm>
                      <a:off x="0" y="0"/>
                      <a:ext cx="55245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42A4">
        <w:rPr>
          <w:noProof/>
          <w:sz w:val="24"/>
          <w:szCs w:val="24"/>
        </w:rPr>
        <w:br/>
      </w:r>
    </w:p>
    <w:p w14:paraId="121F2B7C" w14:textId="650FCE0B" w:rsidR="00257885" w:rsidRPr="00257885" w:rsidRDefault="00257885" w:rsidP="00DB4E7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/>
      </w:r>
    </w:p>
    <w:p w14:paraId="1F655367" w14:textId="77777777" w:rsidR="008842A4" w:rsidRDefault="008842A4" w:rsidP="00DB4E7B">
      <w:pPr>
        <w:rPr>
          <w:b/>
          <w:bCs/>
          <w:noProof/>
          <w:sz w:val="44"/>
          <w:szCs w:val="44"/>
        </w:rPr>
      </w:pPr>
    </w:p>
    <w:p w14:paraId="044CCC2A" w14:textId="392F6DEE" w:rsidR="008842A4" w:rsidRDefault="008842A4" w:rsidP="00DB4E7B">
      <w:pPr>
        <w:rPr>
          <w:noProof/>
          <w:sz w:val="24"/>
          <w:szCs w:val="24"/>
        </w:rPr>
      </w:pPr>
      <w:r>
        <w:rPr>
          <w:noProof/>
          <w:sz w:val="32"/>
          <w:szCs w:val="32"/>
        </w:rPr>
        <w:lastRenderedPageBreak/>
        <w:br/>
      </w:r>
      <w:r w:rsidRPr="00257885">
        <w:rPr>
          <w:noProof/>
          <w:sz w:val="24"/>
          <w:szCs w:val="24"/>
        </w:rPr>
        <w:t>Tamaño del Genotipo (tablero)=</w:t>
      </w:r>
      <w:r>
        <w:rPr>
          <w:noProof/>
          <w:sz w:val="24"/>
          <w:szCs w:val="24"/>
        </w:rPr>
        <w:t>30</w:t>
      </w:r>
      <w:r>
        <w:rPr>
          <w:noProof/>
          <w:sz w:val="24"/>
          <w:szCs w:val="24"/>
        </w:rPr>
        <w:br/>
      </w:r>
      <w:r w:rsidRPr="008842A4">
        <w:rPr>
          <w:noProof/>
          <w:sz w:val="24"/>
          <w:szCs w:val="24"/>
        </w:rPr>
        <w:t>g: 2262 [24, 16, 6, 13, 23, 27, 1, 15, 11, 25, 4, 17, 3, 18, 28, 22, 2, 29, 5, 21, 10, 0, 7, 20, 12, 14, 19, 8, 26, 9]</w:t>
      </w:r>
      <w:r w:rsidR="001421F6">
        <w:rPr>
          <w:noProof/>
          <w:sz w:val="24"/>
          <w:szCs w:val="24"/>
        </w:rPr>
        <w:br/>
        <w:t>tiempo total: 12 seconds</w:t>
      </w:r>
    </w:p>
    <w:p w14:paraId="69D83DBB" w14:textId="1CB8983A" w:rsidR="001421F6" w:rsidRDefault="008842A4" w:rsidP="00DB4E7B">
      <w:pPr>
        <w:rPr>
          <w:noProof/>
          <w:sz w:val="24"/>
          <w:szCs w:val="24"/>
        </w:rPr>
      </w:pPr>
      <w:r w:rsidRPr="00257885">
        <w:rPr>
          <w:noProof/>
          <w:sz w:val="24"/>
          <w:szCs w:val="24"/>
        </w:rPr>
        <w:t>Tamaño del Genotipo (tablero)=</w:t>
      </w:r>
      <w:r>
        <w:rPr>
          <w:noProof/>
          <w:sz w:val="24"/>
          <w:szCs w:val="24"/>
        </w:rPr>
        <w:t>70</w:t>
      </w:r>
      <w:r>
        <w:rPr>
          <w:noProof/>
          <w:sz w:val="24"/>
          <w:szCs w:val="24"/>
        </w:rPr>
        <w:br/>
      </w:r>
      <w:r w:rsidRPr="008842A4">
        <w:rPr>
          <w:noProof/>
          <w:sz w:val="24"/>
          <w:szCs w:val="24"/>
        </w:rPr>
        <w:t>g: 8411 [19, 21, 69, 53, 47, 0, 39, 48, 30, 6, 49, 68, 28, 50, 18, 38, 9, 44, 36, 31, 29, 55, 66, 11, 62, 5, 20, 10, 24, 2, 40, 16, 34, 3, 65, 25, 7, 67, 43, 63, 1, 23, 45, 60, 52, 12, 37, 33, 27, 13, 8, 58, 41, 59, 35, 17, 54, 56, 32, 46, 61, 4, 15, 22, 64, 57, 42, 51, 14, 26]</w:t>
      </w:r>
      <w:r w:rsidR="001421F6">
        <w:rPr>
          <w:noProof/>
          <w:sz w:val="24"/>
          <w:szCs w:val="24"/>
        </w:rPr>
        <w:br/>
        <w:t>tiempo total: 50 seconds</w:t>
      </w:r>
    </w:p>
    <w:p w14:paraId="534988BD" w14:textId="77777777" w:rsidR="001421F6" w:rsidRPr="001421F6" w:rsidRDefault="008842A4" w:rsidP="001421F6">
      <w:pPr>
        <w:rPr>
          <w:noProof/>
          <w:sz w:val="24"/>
          <w:szCs w:val="24"/>
        </w:rPr>
      </w:pPr>
      <w:r w:rsidRPr="00257885">
        <w:rPr>
          <w:noProof/>
          <w:sz w:val="24"/>
          <w:szCs w:val="24"/>
        </w:rPr>
        <w:t>Tamaño del Genotipo (tablero)=</w:t>
      </w:r>
      <w:r>
        <w:rPr>
          <w:noProof/>
          <w:sz w:val="24"/>
          <w:szCs w:val="24"/>
        </w:rPr>
        <w:t>90</w:t>
      </w:r>
      <w:r w:rsidR="001421F6">
        <w:rPr>
          <w:noProof/>
          <w:sz w:val="24"/>
          <w:szCs w:val="24"/>
        </w:rPr>
        <w:br/>
      </w:r>
      <w:r w:rsidR="001421F6" w:rsidRPr="001421F6">
        <w:rPr>
          <w:noProof/>
          <w:sz w:val="24"/>
          <w:szCs w:val="24"/>
        </w:rPr>
        <w:t>g: 41336 [86, 19, 45, 37, 59, 64, 39, 18, 16, 35, 49, 24, 82, 41, 28, 77, 63, 22, 34, 31, 56, 5, 43, 4, 48, 3, 17, 44, 80, 70, 68, 27, 88, 73, 87, 65, 78, 81, 67, 85, 62, 10, 46, 50, 2, 11, 14, 42, 13, 21, 33, 53, 75, 15, 36, 25, 29, 76, 9, 52, 69, 71, 51, 38, 58, 26, 0, 20, 66, 61, 55, 7, 1, 8, 54, 72, 47, 32, 84, 79, 83, 57, 30, 60, 23, 12, 40, 74, 89, 6]</w:t>
      </w:r>
    </w:p>
    <w:p w14:paraId="104D8D4E" w14:textId="470FA3DC" w:rsidR="008842A4" w:rsidRDefault="001421F6" w:rsidP="001421F6">
      <w:pPr>
        <w:rPr>
          <w:b/>
          <w:bCs/>
          <w:noProof/>
          <w:sz w:val="44"/>
          <w:szCs w:val="44"/>
        </w:rPr>
      </w:pPr>
      <w:r w:rsidRPr="001421F6">
        <w:rPr>
          <w:noProof/>
          <w:sz w:val="24"/>
          <w:szCs w:val="24"/>
        </w:rPr>
        <w:t>BUILD SUCCESSFUL (total time: 1 minute 40 seconds)</w:t>
      </w:r>
      <w:r w:rsidR="008842A4">
        <w:rPr>
          <w:noProof/>
          <w:sz w:val="24"/>
          <w:szCs w:val="24"/>
        </w:rPr>
        <w:br/>
      </w:r>
    </w:p>
    <w:p w14:paraId="0853EF6D" w14:textId="77777777" w:rsidR="008842A4" w:rsidRDefault="008842A4" w:rsidP="00DB4E7B">
      <w:pPr>
        <w:rPr>
          <w:b/>
          <w:bCs/>
          <w:noProof/>
          <w:sz w:val="44"/>
          <w:szCs w:val="44"/>
        </w:rPr>
      </w:pPr>
    </w:p>
    <w:p w14:paraId="7F115B64" w14:textId="4D6EF47A" w:rsidR="00DB4E7B" w:rsidRPr="00CA36BE" w:rsidRDefault="00CA36BE" w:rsidP="00DB4E7B">
      <w:pPr>
        <w:rPr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>Conclusión.</w:t>
      </w:r>
      <w:r>
        <w:rPr>
          <w:b/>
          <w:bCs/>
          <w:noProof/>
          <w:sz w:val="44"/>
          <w:szCs w:val="44"/>
        </w:rPr>
        <w:br/>
      </w:r>
      <w:r w:rsidR="008842A4">
        <w:rPr>
          <w:noProof/>
          <w:sz w:val="32"/>
          <w:szCs w:val="32"/>
        </w:rPr>
        <w:t xml:space="preserve">Aprendí bastante en este ejercicio acerca de como funciona un algoritmo genético y para ser sincero en todo el sentido me intereso bastante para poderlo desarrollar laboralmente en un futuro. </w:t>
      </w:r>
    </w:p>
    <w:bookmarkEnd w:id="0"/>
    <w:p w14:paraId="746E96C8" w14:textId="463227B9" w:rsidR="00CF0BA2" w:rsidRDefault="00CF0BA2" w:rsidP="0090029F">
      <w:pPr>
        <w:rPr>
          <w:b/>
          <w:bCs/>
          <w:noProof/>
          <w:sz w:val="44"/>
          <w:szCs w:val="44"/>
        </w:rPr>
      </w:pPr>
    </w:p>
    <w:p w14:paraId="5BF1100C" w14:textId="284D3312" w:rsidR="00754FBF" w:rsidRDefault="00754FBF" w:rsidP="0090029F">
      <w:pPr>
        <w:rPr>
          <w:b/>
          <w:bCs/>
          <w:noProof/>
          <w:sz w:val="44"/>
          <w:szCs w:val="44"/>
        </w:rPr>
      </w:pPr>
    </w:p>
    <w:p w14:paraId="39E0B941" w14:textId="062E70C5" w:rsidR="00837060" w:rsidRDefault="00837060" w:rsidP="0090029F">
      <w:pPr>
        <w:rPr>
          <w:b/>
          <w:bCs/>
          <w:noProof/>
          <w:sz w:val="44"/>
          <w:szCs w:val="44"/>
        </w:rPr>
      </w:pPr>
    </w:p>
    <w:p w14:paraId="5984EB67" w14:textId="34A5BD78" w:rsidR="00105519" w:rsidRPr="00CF0BA2" w:rsidRDefault="00105519" w:rsidP="0090029F">
      <w:pPr>
        <w:rPr>
          <w:b/>
          <w:bCs/>
          <w:noProof/>
          <w:sz w:val="44"/>
          <w:szCs w:val="44"/>
        </w:rPr>
      </w:pPr>
    </w:p>
    <w:sectPr w:rsidR="00105519" w:rsidRPr="00CF0BA2" w:rsidSect="003456C3">
      <w:headerReference w:type="default" r:id="rId23"/>
      <w:footerReference w:type="default" r:id="rId24"/>
      <w:pgSz w:w="12240" w:h="15840"/>
      <w:pgMar w:top="1417" w:right="1701" w:bottom="1417" w:left="170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2D7F4" w14:textId="77777777" w:rsidR="00902DAF" w:rsidRDefault="00902DAF" w:rsidP="00DC74F9">
      <w:pPr>
        <w:spacing w:after="0" w:line="240" w:lineRule="auto"/>
      </w:pPr>
      <w:r>
        <w:separator/>
      </w:r>
    </w:p>
  </w:endnote>
  <w:endnote w:type="continuationSeparator" w:id="0">
    <w:p w14:paraId="2C83395F" w14:textId="77777777" w:rsidR="00902DAF" w:rsidRDefault="00902DAF" w:rsidP="00DC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6114C" w14:textId="77777777" w:rsidR="00311239" w:rsidRDefault="00311239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44F27" wp14:editId="42BD61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3C7BAD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Pr="00745536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  <w:lang w:val="es-ES"/>
      </w:rPr>
      <w:t>1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694AD" w14:textId="77777777" w:rsidR="00902DAF" w:rsidRDefault="00902DAF" w:rsidP="00DC74F9">
      <w:pPr>
        <w:spacing w:after="0" w:line="240" w:lineRule="auto"/>
      </w:pPr>
      <w:r>
        <w:separator/>
      </w:r>
    </w:p>
  </w:footnote>
  <w:footnote w:type="continuationSeparator" w:id="0">
    <w:p w14:paraId="5D0424FE" w14:textId="77777777" w:rsidR="00902DAF" w:rsidRDefault="00902DAF" w:rsidP="00DC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1727618"/>
      <w:docPartObj>
        <w:docPartGallery w:val="Page Numbers (Top of Page)"/>
        <w:docPartUnique/>
      </w:docPartObj>
    </w:sdtPr>
    <w:sdtEndPr/>
    <w:sdtContent>
      <w:p w14:paraId="406265D8" w14:textId="77777777" w:rsidR="00311239" w:rsidRDefault="00311239" w:rsidP="0074553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5536">
          <w:rPr>
            <w:noProof/>
            <w:lang w:val="es-ES"/>
          </w:rPr>
          <w:t>1</w:t>
        </w:r>
        <w:r>
          <w:fldChar w:fldCharType="end"/>
        </w:r>
      </w:p>
    </w:sdtContent>
  </w:sdt>
  <w:p w14:paraId="19E9D47B" w14:textId="77777777" w:rsidR="00311239" w:rsidRDefault="00311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F8A73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pt;height:12pt" o:bullet="t">
        <v:imagedata r:id="rId1" o:title="clip_image001"/>
      </v:shape>
    </w:pict>
  </w:numPicBullet>
  <w:abstractNum w:abstractNumId="0" w15:restartNumberingAfterBreak="0">
    <w:nsid w:val="02AC2E3F"/>
    <w:multiLevelType w:val="multilevel"/>
    <w:tmpl w:val="B69C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E2E31"/>
    <w:multiLevelType w:val="multilevel"/>
    <w:tmpl w:val="B69C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336D9"/>
    <w:multiLevelType w:val="hybridMultilevel"/>
    <w:tmpl w:val="B92EADDC"/>
    <w:lvl w:ilvl="0" w:tplc="6C847746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30D68C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EC019E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FA1860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04864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C8888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801D20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EF0CC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A467E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1C4605"/>
    <w:multiLevelType w:val="hybridMultilevel"/>
    <w:tmpl w:val="2318C2D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246F9"/>
    <w:multiLevelType w:val="hybridMultilevel"/>
    <w:tmpl w:val="1C4013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4F0B"/>
    <w:multiLevelType w:val="hybridMultilevel"/>
    <w:tmpl w:val="26A4D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11103"/>
    <w:multiLevelType w:val="multilevel"/>
    <w:tmpl w:val="9662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B7D9E"/>
    <w:multiLevelType w:val="hybridMultilevel"/>
    <w:tmpl w:val="C3CA9D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EE6245"/>
    <w:multiLevelType w:val="hybridMultilevel"/>
    <w:tmpl w:val="7AEC1E56"/>
    <w:lvl w:ilvl="0" w:tplc="2168EB48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84016A">
      <w:start w:val="1"/>
      <w:numFmt w:val="bullet"/>
      <w:lvlText w:val="•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800AB2">
      <w:start w:val="1"/>
      <w:numFmt w:val="bullet"/>
      <w:lvlText w:val="▪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6E346">
      <w:start w:val="1"/>
      <w:numFmt w:val="bullet"/>
      <w:lvlText w:val="•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E0383C">
      <w:start w:val="1"/>
      <w:numFmt w:val="bullet"/>
      <w:lvlText w:val="o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0018A">
      <w:start w:val="1"/>
      <w:numFmt w:val="bullet"/>
      <w:lvlText w:val="▪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25CFE">
      <w:start w:val="1"/>
      <w:numFmt w:val="bullet"/>
      <w:lvlText w:val="•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AC9006">
      <w:start w:val="1"/>
      <w:numFmt w:val="bullet"/>
      <w:lvlText w:val="o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A6FF8">
      <w:start w:val="1"/>
      <w:numFmt w:val="bullet"/>
      <w:lvlText w:val="▪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E02232"/>
    <w:multiLevelType w:val="hybridMultilevel"/>
    <w:tmpl w:val="0728C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B5B67"/>
    <w:multiLevelType w:val="hybridMultilevel"/>
    <w:tmpl w:val="74A68DB8"/>
    <w:lvl w:ilvl="0" w:tplc="3CCA82F0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050F8">
      <w:start w:val="1"/>
      <w:numFmt w:val="bullet"/>
      <w:lvlText w:val="o"/>
      <w:lvlJc w:val="left"/>
      <w:pPr>
        <w:ind w:left="1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2CF8C2">
      <w:start w:val="1"/>
      <w:numFmt w:val="bullet"/>
      <w:lvlText w:val="▪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7852E2">
      <w:start w:val="1"/>
      <w:numFmt w:val="bullet"/>
      <w:lvlText w:val="•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82D3A">
      <w:start w:val="1"/>
      <w:numFmt w:val="bullet"/>
      <w:lvlText w:val="o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54B1BA">
      <w:start w:val="1"/>
      <w:numFmt w:val="bullet"/>
      <w:lvlText w:val="▪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9EA828">
      <w:start w:val="1"/>
      <w:numFmt w:val="bullet"/>
      <w:lvlText w:val="•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484F5A">
      <w:start w:val="1"/>
      <w:numFmt w:val="bullet"/>
      <w:lvlText w:val="o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CD9A0">
      <w:start w:val="1"/>
      <w:numFmt w:val="bullet"/>
      <w:lvlText w:val="▪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9D7515"/>
    <w:multiLevelType w:val="hybridMultilevel"/>
    <w:tmpl w:val="F82C3B6C"/>
    <w:lvl w:ilvl="0" w:tplc="166CA2FA">
      <w:start w:val="1"/>
      <w:numFmt w:val="bullet"/>
      <w:lvlText w:val="•"/>
      <w:lvlJc w:val="left"/>
      <w:pPr>
        <w:ind w:left="7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E5CC644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2" w:tplc="8B44448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3" w:tplc="91747BE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4" w:tplc="2D4E650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5" w:tplc="827A113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6" w:tplc="CFB25AA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7" w:tplc="14541DB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8" w:tplc="66846EF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93B46A3"/>
    <w:multiLevelType w:val="hybridMultilevel"/>
    <w:tmpl w:val="214CCB5C"/>
    <w:lvl w:ilvl="0" w:tplc="2C4E3B7C">
      <w:start w:val="1"/>
      <w:numFmt w:val="bullet"/>
      <w:lvlText w:val="•"/>
      <w:lvlPicBulletId w:val="0"/>
      <w:lvlJc w:val="left"/>
      <w:pPr>
        <w:ind w:left="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A94DEC4">
      <w:start w:val="1"/>
      <w:numFmt w:val="bullet"/>
      <w:lvlText w:val="o"/>
      <w:lvlJc w:val="left"/>
      <w:pPr>
        <w:ind w:left="18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1C54D6">
      <w:start w:val="1"/>
      <w:numFmt w:val="bullet"/>
      <w:lvlText w:val="▪"/>
      <w:lvlJc w:val="left"/>
      <w:pPr>
        <w:ind w:left="2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A0465B8">
      <w:start w:val="1"/>
      <w:numFmt w:val="bullet"/>
      <w:lvlText w:val="•"/>
      <w:lvlJc w:val="left"/>
      <w:pPr>
        <w:ind w:left="3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220D22">
      <w:start w:val="1"/>
      <w:numFmt w:val="bullet"/>
      <w:lvlText w:val="o"/>
      <w:lvlJc w:val="left"/>
      <w:pPr>
        <w:ind w:left="3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AA461AE">
      <w:start w:val="1"/>
      <w:numFmt w:val="bullet"/>
      <w:lvlText w:val="▪"/>
      <w:lvlJc w:val="left"/>
      <w:pPr>
        <w:ind w:left="46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68E0F48">
      <w:start w:val="1"/>
      <w:numFmt w:val="bullet"/>
      <w:lvlText w:val="•"/>
      <w:lvlJc w:val="left"/>
      <w:pPr>
        <w:ind w:left="54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916AB9C">
      <w:start w:val="1"/>
      <w:numFmt w:val="bullet"/>
      <w:lvlText w:val="o"/>
      <w:lvlJc w:val="left"/>
      <w:pPr>
        <w:ind w:left="6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082F8">
      <w:start w:val="1"/>
      <w:numFmt w:val="bullet"/>
      <w:lvlText w:val="▪"/>
      <w:lvlJc w:val="left"/>
      <w:pPr>
        <w:ind w:left="68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FEB5F57"/>
    <w:multiLevelType w:val="multilevel"/>
    <w:tmpl w:val="A79C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2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6"/>
  </w:num>
  <w:num w:numId="12">
    <w:abstractNumId w:val="13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074"/>
    <w:rsid w:val="00002AD8"/>
    <w:rsid w:val="00006D36"/>
    <w:rsid w:val="00006E55"/>
    <w:rsid w:val="00020718"/>
    <w:rsid w:val="000243B6"/>
    <w:rsid w:val="00045334"/>
    <w:rsid w:val="0004594C"/>
    <w:rsid w:val="00045F88"/>
    <w:rsid w:val="00050E94"/>
    <w:rsid w:val="00063D15"/>
    <w:rsid w:val="00071BE4"/>
    <w:rsid w:val="00083E00"/>
    <w:rsid w:val="00091113"/>
    <w:rsid w:val="00094B05"/>
    <w:rsid w:val="00095D89"/>
    <w:rsid w:val="000A02FC"/>
    <w:rsid w:val="000E7DC1"/>
    <w:rsid w:val="000F4026"/>
    <w:rsid w:val="00105519"/>
    <w:rsid w:val="001109B6"/>
    <w:rsid w:val="00116AEB"/>
    <w:rsid w:val="00131EDD"/>
    <w:rsid w:val="00134A92"/>
    <w:rsid w:val="001421F6"/>
    <w:rsid w:val="00144D93"/>
    <w:rsid w:val="00171462"/>
    <w:rsid w:val="00187795"/>
    <w:rsid w:val="00194D51"/>
    <w:rsid w:val="001A00D1"/>
    <w:rsid w:val="001A71B0"/>
    <w:rsid w:val="001C5162"/>
    <w:rsid w:val="001E381C"/>
    <w:rsid w:val="001E4518"/>
    <w:rsid w:val="001F01D0"/>
    <w:rsid w:val="001F6930"/>
    <w:rsid w:val="0020656D"/>
    <w:rsid w:val="00214313"/>
    <w:rsid w:val="00221480"/>
    <w:rsid w:val="00230F52"/>
    <w:rsid w:val="00232BAA"/>
    <w:rsid w:val="00233047"/>
    <w:rsid w:val="002331C4"/>
    <w:rsid w:val="002374A2"/>
    <w:rsid w:val="00257885"/>
    <w:rsid w:val="00260C9B"/>
    <w:rsid w:val="00264C73"/>
    <w:rsid w:val="00273D91"/>
    <w:rsid w:val="00274765"/>
    <w:rsid w:val="00283935"/>
    <w:rsid w:val="00290C0E"/>
    <w:rsid w:val="002C22E2"/>
    <w:rsid w:val="002C3BD5"/>
    <w:rsid w:val="002D63F9"/>
    <w:rsid w:val="002F2474"/>
    <w:rsid w:val="00300D33"/>
    <w:rsid w:val="00304650"/>
    <w:rsid w:val="00306006"/>
    <w:rsid w:val="00311239"/>
    <w:rsid w:val="0032594A"/>
    <w:rsid w:val="00330BD8"/>
    <w:rsid w:val="0033783B"/>
    <w:rsid w:val="00340FB5"/>
    <w:rsid w:val="00341756"/>
    <w:rsid w:val="003437D0"/>
    <w:rsid w:val="003456C3"/>
    <w:rsid w:val="00352CDD"/>
    <w:rsid w:val="00357D1C"/>
    <w:rsid w:val="003621D6"/>
    <w:rsid w:val="00392BAB"/>
    <w:rsid w:val="00394A89"/>
    <w:rsid w:val="00394FD6"/>
    <w:rsid w:val="00396913"/>
    <w:rsid w:val="003C1448"/>
    <w:rsid w:val="003D0FF6"/>
    <w:rsid w:val="003E33A1"/>
    <w:rsid w:val="003E7158"/>
    <w:rsid w:val="003F00D8"/>
    <w:rsid w:val="00413E92"/>
    <w:rsid w:val="0042423E"/>
    <w:rsid w:val="00430796"/>
    <w:rsid w:val="00445C51"/>
    <w:rsid w:val="004553B5"/>
    <w:rsid w:val="004635D2"/>
    <w:rsid w:val="0047016E"/>
    <w:rsid w:val="00472D3E"/>
    <w:rsid w:val="004737F5"/>
    <w:rsid w:val="00483290"/>
    <w:rsid w:val="00485074"/>
    <w:rsid w:val="004923D7"/>
    <w:rsid w:val="004A4944"/>
    <w:rsid w:val="004A6438"/>
    <w:rsid w:val="004A7642"/>
    <w:rsid w:val="004B6D29"/>
    <w:rsid w:val="004C3733"/>
    <w:rsid w:val="004D16EA"/>
    <w:rsid w:val="004D22BE"/>
    <w:rsid w:val="004E25F7"/>
    <w:rsid w:val="004E511E"/>
    <w:rsid w:val="004F2FB8"/>
    <w:rsid w:val="004F6495"/>
    <w:rsid w:val="005005F7"/>
    <w:rsid w:val="005241A2"/>
    <w:rsid w:val="005276D4"/>
    <w:rsid w:val="00553EFD"/>
    <w:rsid w:val="00560D4E"/>
    <w:rsid w:val="005653B4"/>
    <w:rsid w:val="00566CC2"/>
    <w:rsid w:val="00572ED8"/>
    <w:rsid w:val="0058693F"/>
    <w:rsid w:val="00590F8E"/>
    <w:rsid w:val="005D451B"/>
    <w:rsid w:val="005E0F99"/>
    <w:rsid w:val="00603FAE"/>
    <w:rsid w:val="00614F7C"/>
    <w:rsid w:val="00620C24"/>
    <w:rsid w:val="006300D9"/>
    <w:rsid w:val="006345C1"/>
    <w:rsid w:val="00637942"/>
    <w:rsid w:val="006439D5"/>
    <w:rsid w:val="00646FB3"/>
    <w:rsid w:val="0066599A"/>
    <w:rsid w:val="0066757B"/>
    <w:rsid w:val="006864AA"/>
    <w:rsid w:val="0069322E"/>
    <w:rsid w:val="00693986"/>
    <w:rsid w:val="006A2BE1"/>
    <w:rsid w:val="006D52F0"/>
    <w:rsid w:val="006E37FE"/>
    <w:rsid w:val="00703171"/>
    <w:rsid w:val="00707709"/>
    <w:rsid w:val="00714C62"/>
    <w:rsid w:val="00716AF8"/>
    <w:rsid w:val="00720C00"/>
    <w:rsid w:val="00726403"/>
    <w:rsid w:val="00734FE3"/>
    <w:rsid w:val="00745536"/>
    <w:rsid w:val="00752807"/>
    <w:rsid w:val="00754FBF"/>
    <w:rsid w:val="00763D5C"/>
    <w:rsid w:val="00780288"/>
    <w:rsid w:val="007A6CB6"/>
    <w:rsid w:val="008055C9"/>
    <w:rsid w:val="008143B5"/>
    <w:rsid w:val="00816EB5"/>
    <w:rsid w:val="00830DE5"/>
    <w:rsid w:val="00832960"/>
    <w:rsid w:val="00837060"/>
    <w:rsid w:val="00837401"/>
    <w:rsid w:val="00837C39"/>
    <w:rsid w:val="00841925"/>
    <w:rsid w:val="00860517"/>
    <w:rsid w:val="008842A4"/>
    <w:rsid w:val="00891094"/>
    <w:rsid w:val="008A2C53"/>
    <w:rsid w:val="008A43E5"/>
    <w:rsid w:val="008A639B"/>
    <w:rsid w:val="008A648A"/>
    <w:rsid w:val="008B12C3"/>
    <w:rsid w:val="008B38D0"/>
    <w:rsid w:val="008B5A00"/>
    <w:rsid w:val="008B6879"/>
    <w:rsid w:val="008C12DC"/>
    <w:rsid w:val="008C1C29"/>
    <w:rsid w:val="008C23EB"/>
    <w:rsid w:val="008C690B"/>
    <w:rsid w:val="008D235D"/>
    <w:rsid w:val="008D3D7C"/>
    <w:rsid w:val="008D4461"/>
    <w:rsid w:val="008D5D63"/>
    <w:rsid w:val="008E0D5A"/>
    <w:rsid w:val="008E6B76"/>
    <w:rsid w:val="0090029F"/>
    <w:rsid w:val="00901DB7"/>
    <w:rsid w:val="00902DAF"/>
    <w:rsid w:val="00912263"/>
    <w:rsid w:val="009202B0"/>
    <w:rsid w:val="009207D5"/>
    <w:rsid w:val="00925BF9"/>
    <w:rsid w:val="009278F0"/>
    <w:rsid w:val="00930931"/>
    <w:rsid w:val="0093441F"/>
    <w:rsid w:val="00942E1C"/>
    <w:rsid w:val="00956A0F"/>
    <w:rsid w:val="009623E3"/>
    <w:rsid w:val="00971159"/>
    <w:rsid w:val="00973881"/>
    <w:rsid w:val="009A7405"/>
    <w:rsid w:val="009A7A99"/>
    <w:rsid w:val="009B37C9"/>
    <w:rsid w:val="009C4774"/>
    <w:rsid w:val="009D45AC"/>
    <w:rsid w:val="009E2137"/>
    <w:rsid w:val="009E34DC"/>
    <w:rsid w:val="009F6667"/>
    <w:rsid w:val="00A03227"/>
    <w:rsid w:val="00A035D2"/>
    <w:rsid w:val="00A03962"/>
    <w:rsid w:val="00A05D81"/>
    <w:rsid w:val="00A064FC"/>
    <w:rsid w:val="00A2260D"/>
    <w:rsid w:val="00A25104"/>
    <w:rsid w:val="00A2704E"/>
    <w:rsid w:val="00A30D29"/>
    <w:rsid w:val="00A36942"/>
    <w:rsid w:val="00A41B56"/>
    <w:rsid w:val="00A43D49"/>
    <w:rsid w:val="00A44377"/>
    <w:rsid w:val="00A45158"/>
    <w:rsid w:val="00A47778"/>
    <w:rsid w:val="00A5564A"/>
    <w:rsid w:val="00A6748A"/>
    <w:rsid w:val="00A7035E"/>
    <w:rsid w:val="00A70EB4"/>
    <w:rsid w:val="00A76830"/>
    <w:rsid w:val="00A82344"/>
    <w:rsid w:val="00A9048B"/>
    <w:rsid w:val="00AB272E"/>
    <w:rsid w:val="00AB4550"/>
    <w:rsid w:val="00AC38E2"/>
    <w:rsid w:val="00AD123A"/>
    <w:rsid w:val="00AD2A43"/>
    <w:rsid w:val="00AE000E"/>
    <w:rsid w:val="00AE1E7E"/>
    <w:rsid w:val="00AF3E2D"/>
    <w:rsid w:val="00AF3E5A"/>
    <w:rsid w:val="00B10E32"/>
    <w:rsid w:val="00B2354E"/>
    <w:rsid w:val="00B34B2D"/>
    <w:rsid w:val="00B57D83"/>
    <w:rsid w:val="00B66866"/>
    <w:rsid w:val="00B776F7"/>
    <w:rsid w:val="00B826E9"/>
    <w:rsid w:val="00B83A56"/>
    <w:rsid w:val="00B91BFE"/>
    <w:rsid w:val="00BA005F"/>
    <w:rsid w:val="00BA7687"/>
    <w:rsid w:val="00BB1682"/>
    <w:rsid w:val="00BB4F5B"/>
    <w:rsid w:val="00BB6EB4"/>
    <w:rsid w:val="00BC325F"/>
    <w:rsid w:val="00BD31B7"/>
    <w:rsid w:val="00BE5691"/>
    <w:rsid w:val="00BE644D"/>
    <w:rsid w:val="00BF3D71"/>
    <w:rsid w:val="00BF54AA"/>
    <w:rsid w:val="00BF747C"/>
    <w:rsid w:val="00C0245F"/>
    <w:rsid w:val="00C06F01"/>
    <w:rsid w:val="00C06F0B"/>
    <w:rsid w:val="00C17155"/>
    <w:rsid w:val="00C236BD"/>
    <w:rsid w:val="00C27B44"/>
    <w:rsid w:val="00C3072B"/>
    <w:rsid w:val="00C32D79"/>
    <w:rsid w:val="00C36A72"/>
    <w:rsid w:val="00C40F20"/>
    <w:rsid w:val="00C42AB4"/>
    <w:rsid w:val="00C64FE2"/>
    <w:rsid w:val="00C662F1"/>
    <w:rsid w:val="00C66677"/>
    <w:rsid w:val="00C66C77"/>
    <w:rsid w:val="00C811A6"/>
    <w:rsid w:val="00C81A5C"/>
    <w:rsid w:val="00C82090"/>
    <w:rsid w:val="00C85B55"/>
    <w:rsid w:val="00C925ED"/>
    <w:rsid w:val="00C95591"/>
    <w:rsid w:val="00CA36BE"/>
    <w:rsid w:val="00CB0860"/>
    <w:rsid w:val="00CB7663"/>
    <w:rsid w:val="00CF0BA2"/>
    <w:rsid w:val="00D00617"/>
    <w:rsid w:val="00D1576F"/>
    <w:rsid w:val="00D233F4"/>
    <w:rsid w:val="00D23AF3"/>
    <w:rsid w:val="00D3230F"/>
    <w:rsid w:val="00D35573"/>
    <w:rsid w:val="00D43012"/>
    <w:rsid w:val="00D52263"/>
    <w:rsid w:val="00D61370"/>
    <w:rsid w:val="00D665D8"/>
    <w:rsid w:val="00D835EE"/>
    <w:rsid w:val="00D83E9D"/>
    <w:rsid w:val="00D85B53"/>
    <w:rsid w:val="00D909EC"/>
    <w:rsid w:val="00D9325E"/>
    <w:rsid w:val="00D964C9"/>
    <w:rsid w:val="00DA41E2"/>
    <w:rsid w:val="00DA5263"/>
    <w:rsid w:val="00DB1960"/>
    <w:rsid w:val="00DB4E7B"/>
    <w:rsid w:val="00DC74F9"/>
    <w:rsid w:val="00DF4100"/>
    <w:rsid w:val="00E059B4"/>
    <w:rsid w:val="00E065E0"/>
    <w:rsid w:val="00E120D1"/>
    <w:rsid w:val="00E1487E"/>
    <w:rsid w:val="00E20AD5"/>
    <w:rsid w:val="00E21BA2"/>
    <w:rsid w:val="00E22513"/>
    <w:rsid w:val="00E24ECF"/>
    <w:rsid w:val="00E57D00"/>
    <w:rsid w:val="00E73CF4"/>
    <w:rsid w:val="00E97C12"/>
    <w:rsid w:val="00EA4B9F"/>
    <w:rsid w:val="00EB5C68"/>
    <w:rsid w:val="00EC222B"/>
    <w:rsid w:val="00ED632F"/>
    <w:rsid w:val="00ED79EA"/>
    <w:rsid w:val="00EF4C4E"/>
    <w:rsid w:val="00F05CD4"/>
    <w:rsid w:val="00F07477"/>
    <w:rsid w:val="00F11DEA"/>
    <w:rsid w:val="00F24858"/>
    <w:rsid w:val="00F26BCD"/>
    <w:rsid w:val="00F312DD"/>
    <w:rsid w:val="00F478AC"/>
    <w:rsid w:val="00F52A8D"/>
    <w:rsid w:val="00F60D0C"/>
    <w:rsid w:val="00F70209"/>
    <w:rsid w:val="00F7776A"/>
    <w:rsid w:val="00F83E75"/>
    <w:rsid w:val="00F94787"/>
    <w:rsid w:val="00F954C0"/>
    <w:rsid w:val="00FC3173"/>
    <w:rsid w:val="00FC6837"/>
    <w:rsid w:val="00FC73F6"/>
    <w:rsid w:val="00FE1607"/>
    <w:rsid w:val="00FE3A64"/>
    <w:rsid w:val="00FE7036"/>
    <w:rsid w:val="00FE7430"/>
    <w:rsid w:val="00FE7781"/>
    <w:rsid w:val="00FF26DE"/>
    <w:rsid w:val="00FF2B20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FD666"/>
  <w15:chartTrackingRefBased/>
  <w15:docId w15:val="{52791D5E-E96C-4346-850B-AA1C504E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7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7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E51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32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8507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5074"/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E511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mw-headline">
    <w:name w:val="mw-headline"/>
    <w:basedOn w:val="Fuentedeprrafopredeter"/>
    <w:rsid w:val="004E511E"/>
  </w:style>
  <w:style w:type="character" w:customStyle="1" w:styleId="mw-editsection">
    <w:name w:val="mw-editsection"/>
    <w:basedOn w:val="Fuentedeprrafopredeter"/>
    <w:rsid w:val="004E511E"/>
  </w:style>
  <w:style w:type="character" w:customStyle="1" w:styleId="mw-editsection-bracket">
    <w:name w:val="mw-editsection-bracket"/>
    <w:basedOn w:val="Fuentedeprrafopredeter"/>
    <w:rsid w:val="004E511E"/>
  </w:style>
  <w:style w:type="character" w:styleId="Hipervnculo">
    <w:name w:val="Hyperlink"/>
    <w:basedOn w:val="Fuentedeprrafopredeter"/>
    <w:uiPriority w:val="99"/>
    <w:unhideWhenUsed/>
    <w:rsid w:val="004E51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909E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45C51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445C51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A270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7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C7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4F9"/>
  </w:style>
  <w:style w:type="paragraph" w:styleId="Piedepgina">
    <w:name w:val="footer"/>
    <w:basedOn w:val="Normal"/>
    <w:link w:val="PiedepginaCar"/>
    <w:uiPriority w:val="99"/>
    <w:unhideWhenUsed/>
    <w:rsid w:val="00DC7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4F9"/>
  </w:style>
  <w:style w:type="paragraph" w:styleId="Bibliografa">
    <w:name w:val="Bibliography"/>
    <w:basedOn w:val="Normal"/>
    <w:next w:val="Normal"/>
    <w:uiPriority w:val="37"/>
    <w:unhideWhenUsed/>
    <w:rsid w:val="00B10E32"/>
  </w:style>
  <w:style w:type="paragraph" w:styleId="ndice1">
    <w:name w:val="index 1"/>
    <w:basedOn w:val="Normal"/>
    <w:next w:val="Normal"/>
    <w:autoRedefine/>
    <w:uiPriority w:val="99"/>
    <w:unhideWhenUsed/>
    <w:rsid w:val="00B2354E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2354E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2354E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2354E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2354E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2354E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2354E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2354E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2354E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2354E"/>
    <w:pPr>
      <w:spacing w:before="240" w:after="120"/>
      <w:jc w:val="center"/>
    </w:pPr>
    <w:rPr>
      <w:b/>
      <w:bCs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0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05F7"/>
    <w:rPr>
      <w:rFonts w:ascii="Courier New" w:eastAsia="Times New Roman" w:hAnsi="Courier New" w:cs="Courier New"/>
      <w:sz w:val="20"/>
      <w:szCs w:val="20"/>
      <w:lang w:eastAsia="es-MX"/>
    </w:rPr>
  </w:style>
  <w:style w:type="table" w:customStyle="1" w:styleId="TableGrid">
    <w:name w:val="TableGrid"/>
    <w:rsid w:val="00FC73F6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acher-name">
    <w:name w:val="teacher-name"/>
    <w:basedOn w:val="Fuentedeprrafopredeter"/>
    <w:rsid w:val="0093441F"/>
  </w:style>
  <w:style w:type="table" w:styleId="Tablaconcuadrcula">
    <w:name w:val="Table Grid"/>
    <w:basedOn w:val="Tablanormal"/>
    <w:uiPriority w:val="39"/>
    <w:rsid w:val="009344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A032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wysiwyg-color-red120">
    <w:name w:val="wysiwyg-color-red120"/>
    <w:basedOn w:val="Fuentedeprrafopredeter"/>
    <w:rsid w:val="004A7642"/>
  </w:style>
  <w:style w:type="character" w:customStyle="1" w:styleId="instancename">
    <w:name w:val="instancename"/>
    <w:basedOn w:val="Fuentedeprrafopredeter"/>
    <w:rsid w:val="00352CDD"/>
  </w:style>
  <w:style w:type="character" w:customStyle="1" w:styleId="accesshide">
    <w:name w:val="accesshide"/>
    <w:basedOn w:val="Fuentedeprrafopredeter"/>
    <w:rsid w:val="00352CDD"/>
  </w:style>
  <w:style w:type="paragraph" w:styleId="Textodeglobo">
    <w:name w:val="Balloon Text"/>
    <w:basedOn w:val="Normal"/>
    <w:link w:val="TextodegloboCar"/>
    <w:uiPriority w:val="99"/>
    <w:semiHidden/>
    <w:unhideWhenUsed/>
    <w:rsid w:val="00A6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3187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438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417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0387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9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54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87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46835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9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29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58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0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980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551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016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31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84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291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6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48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917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32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09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781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6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383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92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980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es.wikipedia.org/wiki/Dama_(ajedrez)" TargetMode="External"/><Relationship Id="rId18" Type="http://schemas.openxmlformats.org/officeDocument/2006/relationships/hyperlink" Target="https://es.wikipedia.org/wiki/Ajedre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Pasatiempo" TargetMode="External"/><Relationship Id="rId17" Type="http://schemas.openxmlformats.org/officeDocument/2006/relationships/hyperlink" Target="https://es.wikipedia.org/wiki/Wikipedia:Verificabilida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1848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Max_Bezze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s.wikipedia.org/wiki/Evoluci%C3%B3n_biol%C3%B3gica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lgoritmos_evolutivos" TargetMode="External"/><Relationship Id="rId14" Type="http://schemas.openxmlformats.org/officeDocument/2006/relationships/hyperlink" Target="https://es.wikipedia.org/wiki/Tablero_de_ajedrez" TargetMode="External"/><Relationship Id="rId22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S17</b:Tag>
    <b:SourceType>Book</b:SourceType>
    <b:Guid>{8695DF3E-BE9A-4121-A3B3-7F677788E017}</b:Guid>
    <b:Title>Práctica POO</b:Title>
    <b:Year>2017</b:Year>
    <b:City>Zacatecas</b:City>
    <b:Author>
      <b:Author>
        <b:NameList>
          <b:Person>
            <b:Last>Mendoza</b:Last>
            <b:First>M.I.S</b:First>
            <b:Middle>Sandra Mireya Monreal</b:Middle>
          </b:Person>
        </b:NameList>
      </b:Author>
    </b:Author>
    <b:StateProvince>Zacatecas</b:StateProvince>
    <b:Publisher>1era</b:Publisher>
    <b:CountryRegion>México</b:CountryRegion>
    <b:Pages>6</b:Pages>
    <b:YearAccessed>2017</b:YearAccessed>
    <b:MonthAccessed>Agosto</b:MonthAccessed>
    <b:DayAccessed>18</b:DayAccessed>
    <b:URL>https://e.edim.co/74910239/PRACTICA_1_POO.pdf?Expires=1503444225&amp;Signature=lEmQGsOzJGVH9AKYPSpnCKuXq9VJqGaHWLJeC-AcMhLvUiq-3VLe1GNCC~1qvcmkGCsX-ZND5L2etW4-T3zI3jwqzgFPKMBpEstBxjv~05HrY9Xc8AtQ~eTjULK1FVpALzhGsgwx4ItPGziiJU9cogsbyprmxYixYyCX9h6pw-OREays9ax2</b:URL>
    <b:RefOrder>1</b:RefOrder>
  </b:Source>
</b:Sources>
</file>

<file path=customXml/itemProps1.xml><?xml version="1.0" encoding="utf-8"?>
<ds:datastoreItem xmlns:ds="http://schemas.openxmlformats.org/officeDocument/2006/customXml" ds:itemID="{B2DF24E4-B85D-4BBA-934E-A7CD8A73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Luna montes</dc:creator>
  <cp:keywords/>
  <dc:description/>
  <cp:lastModifiedBy>Moises Luna montes</cp:lastModifiedBy>
  <cp:revision>2</cp:revision>
  <cp:lastPrinted>2019-01-23T05:28:00Z</cp:lastPrinted>
  <dcterms:created xsi:type="dcterms:W3CDTF">2019-11-29T15:40:00Z</dcterms:created>
  <dcterms:modified xsi:type="dcterms:W3CDTF">2019-11-29T15:40:00Z</dcterms:modified>
</cp:coreProperties>
</file>